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189" w:rsidRPr="000D3189" w:rsidRDefault="000D3189" w:rsidP="000D3189">
      <w:pPr>
        <w:spacing w:line="390" w:lineRule="exact"/>
        <w:jc w:val="center"/>
        <w:rPr>
          <w:rFonts w:ascii="方正小标宋_GBK" w:eastAsia="方正小标宋_GBK" w:hAnsi="Times New Roman" w:cs="Times New Roman"/>
          <w:b/>
          <w:bCs/>
          <w:sz w:val="32"/>
          <w:szCs w:val="24"/>
        </w:rPr>
      </w:pPr>
    </w:p>
    <w:p w:rsidR="000D3189" w:rsidRPr="000D3189" w:rsidRDefault="000D3189" w:rsidP="000D3189">
      <w:pPr>
        <w:spacing w:line="380" w:lineRule="exact"/>
        <w:jc w:val="center"/>
        <w:rPr>
          <w:rFonts w:ascii="方正小标宋_GBK" w:eastAsia="方正小标宋_GBK" w:hAnsi="Times New Roman" w:cs="Times New Roman"/>
          <w:spacing w:val="-14"/>
          <w:w w:val="42"/>
          <w:sz w:val="32"/>
          <w:szCs w:val="24"/>
        </w:rPr>
      </w:pPr>
    </w:p>
    <w:p w:rsidR="000D3189" w:rsidRPr="000D3189" w:rsidRDefault="000D3189" w:rsidP="000D3189">
      <w:pPr>
        <w:tabs>
          <w:tab w:val="left" w:pos="5025"/>
        </w:tabs>
        <w:spacing w:line="380" w:lineRule="exact"/>
        <w:jc w:val="center"/>
        <w:rPr>
          <w:rFonts w:ascii="方正小标宋_GBK" w:eastAsia="方正小标宋_GBK" w:hAnsi="Times New Roman" w:cs="Times New Roman"/>
          <w:spacing w:val="-14"/>
          <w:w w:val="42"/>
          <w:sz w:val="32"/>
          <w:szCs w:val="24"/>
        </w:rPr>
      </w:pPr>
    </w:p>
    <w:p w:rsidR="000D3189" w:rsidRPr="000D3189" w:rsidRDefault="000D3189" w:rsidP="000D3189">
      <w:pPr>
        <w:tabs>
          <w:tab w:val="left" w:pos="5025"/>
        </w:tabs>
        <w:spacing w:line="380" w:lineRule="exact"/>
        <w:jc w:val="center"/>
        <w:rPr>
          <w:rFonts w:ascii="方正小标宋_GBK" w:eastAsia="方正小标宋_GBK" w:hAnsi="Times New Roman" w:cs="Times New Roman"/>
          <w:spacing w:val="-14"/>
          <w:w w:val="42"/>
          <w:sz w:val="32"/>
          <w:szCs w:val="24"/>
        </w:rPr>
      </w:pPr>
    </w:p>
    <w:p w:rsidR="000D3189" w:rsidRPr="000D3189" w:rsidRDefault="000D3189" w:rsidP="000D3189">
      <w:pPr>
        <w:spacing w:line="400" w:lineRule="exact"/>
        <w:jc w:val="center"/>
        <w:rPr>
          <w:rFonts w:ascii="方正小标宋_GBK" w:eastAsia="方正小标宋_GBK" w:hAnsi="Times New Roman" w:cs="Times New Roman"/>
          <w:spacing w:val="-14"/>
          <w:w w:val="42"/>
          <w:sz w:val="32"/>
          <w:szCs w:val="24"/>
        </w:rPr>
      </w:pPr>
    </w:p>
    <w:p w:rsidR="000D3189" w:rsidRPr="000D3189" w:rsidRDefault="000D3189" w:rsidP="000D3189">
      <w:pPr>
        <w:tabs>
          <w:tab w:val="left" w:pos="8690"/>
        </w:tabs>
        <w:spacing w:line="1180" w:lineRule="exact"/>
        <w:jc w:val="center"/>
        <w:rPr>
          <w:rFonts w:ascii="方正小标宋_GBK" w:eastAsia="方正小标宋_GBK" w:hAnsi="Times New Roman" w:cs="Times New Roman"/>
          <w:b/>
          <w:bCs/>
          <w:color w:val="FF0000"/>
          <w:spacing w:val="-14"/>
          <w:w w:val="56"/>
          <w:sz w:val="108"/>
          <w:szCs w:val="108"/>
        </w:rPr>
      </w:pPr>
      <w:r w:rsidRPr="000D3189">
        <w:rPr>
          <w:rFonts w:ascii="方正小标宋_GBK" w:eastAsia="方正小标宋_GBK" w:hAnsi="Times New Roman" w:cs="Times New Roman" w:hint="eastAsia"/>
          <w:b/>
          <w:bCs/>
          <w:color w:val="FF0000"/>
          <w:spacing w:val="-14"/>
          <w:w w:val="56"/>
          <w:sz w:val="108"/>
          <w:szCs w:val="108"/>
        </w:rPr>
        <w:t>重庆市涪陵区大顺乡人民政府文件</w:t>
      </w:r>
    </w:p>
    <w:p w:rsidR="000D3189" w:rsidRPr="000D3189" w:rsidRDefault="000D3189" w:rsidP="000D3189">
      <w:pPr>
        <w:spacing w:line="600" w:lineRule="exact"/>
        <w:jc w:val="center"/>
        <w:rPr>
          <w:rFonts w:ascii="仿宋_GB2312" w:eastAsia="方正仿宋_GBK" w:hAnsi="Times New Roman" w:cs="Times New Roman"/>
          <w:color w:val="FF0000"/>
          <w:sz w:val="32"/>
          <w:szCs w:val="24"/>
        </w:rPr>
      </w:pPr>
    </w:p>
    <w:p w:rsidR="000D3189" w:rsidRPr="000D3189" w:rsidRDefault="000D3189" w:rsidP="000D3189">
      <w:pPr>
        <w:spacing w:line="600" w:lineRule="exact"/>
        <w:jc w:val="center"/>
        <w:rPr>
          <w:rFonts w:ascii="仿宋_GB2312" w:eastAsia="方正仿宋_GBK" w:hAnsi="Times New Roman" w:cs="Times New Roman"/>
          <w:sz w:val="32"/>
          <w:szCs w:val="24"/>
        </w:rPr>
      </w:pPr>
    </w:p>
    <w:p w:rsidR="000D3189" w:rsidRPr="000D3189" w:rsidRDefault="000D3189" w:rsidP="000D3189">
      <w:pPr>
        <w:jc w:val="center"/>
        <w:rPr>
          <w:rFonts w:ascii="方正仿宋_GBK" w:eastAsia="方正仿宋_GBK" w:hAnsi="Times New Roman" w:cs="Times New Roman"/>
          <w:sz w:val="32"/>
          <w:szCs w:val="24"/>
        </w:rPr>
      </w:pPr>
      <w:r w:rsidRPr="000D3189">
        <w:rPr>
          <w:rFonts w:ascii="方正仿宋_GBK" w:eastAsia="方正仿宋_GBK" w:hAnsi="Times New Roman" w:cs="Times New Roman" w:hint="eastAsia"/>
          <w:sz w:val="32"/>
          <w:szCs w:val="24"/>
        </w:rPr>
        <w:t>大顺府发〔2020〕</w:t>
      </w:r>
      <w:r w:rsidR="001D1CDB">
        <w:rPr>
          <w:rFonts w:ascii="方正仿宋_GBK" w:eastAsia="方正仿宋_GBK" w:hAnsi="Times New Roman" w:cs="Times New Roman" w:hint="eastAsia"/>
          <w:sz w:val="32"/>
          <w:szCs w:val="24"/>
        </w:rPr>
        <w:t>90</w:t>
      </w:r>
      <w:r w:rsidRPr="000D3189">
        <w:rPr>
          <w:rFonts w:ascii="方正仿宋_GBK" w:eastAsia="方正仿宋_GBK" w:hAnsi="Times New Roman" w:cs="Times New Roman" w:hint="eastAsia"/>
          <w:sz w:val="32"/>
          <w:szCs w:val="24"/>
        </w:rPr>
        <w:t>号</w:t>
      </w:r>
    </w:p>
    <w:p w:rsidR="000D3189" w:rsidRPr="000D3189" w:rsidRDefault="002104EA" w:rsidP="000D3189">
      <w:pPr>
        <w:spacing w:line="600" w:lineRule="exact"/>
        <w:jc w:val="center"/>
        <w:rPr>
          <w:rFonts w:ascii="方正仿宋_GBK" w:eastAsia="方正仿宋_GBK" w:hAnsi="Times New Roman" w:cs="Times New Roman"/>
          <w:sz w:val="32"/>
          <w:szCs w:val="24"/>
        </w:rPr>
      </w:pPr>
      <w:r w:rsidRPr="002104EA">
        <w:rPr>
          <w:rFonts w:ascii="方正仿宋_GBK" w:eastAsia="方正仿宋_GBK" w:hAnsi="Times New Roman" w:cs="Times New Roman"/>
          <w:sz w:val="20"/>
          <w:szCs w:val="24"/>
        </w:rPr>
        <w:pict>
          <v:line id="Line 12" o:spid="_x0000_s2052" style="position:absolute;left:0;text-align:left;z-index:251660288" from="0,6.6pt" to="442.2pt,6.6pt" strokecolor="red" strokeweight="2.25pt">
            <w10:wrap type="square"/>
          </v:line>
        </w:pict>
      </w:r>
    </w:p>
    <w:p w:rsidR="000D3189" w:rsidRPr="000D3189" w:rsidRDefault="000D3189" w:rsidP="0001509B">
      <w:pPr>
        <w:spacing w:line="600" w:lineRule="exact"/>
        <w:jc w:val="center"/>
        <w:rPr>
          <w:rFonts w:ascii="方正仿宋_GBK" w:eastAsia="方正仿宋_GBK" w:hAnsi="Times New Roman" w:cs="Times New Roman"/>
          <w:spacing w:val="-14"/>
          <w:w w:val="42"/>
          <w:sz w:val="32"/>
          <w:szCs w:val="24"/>
        </w:rPr>
      </w:pPr>
    </w:p>
    <w:p w:rsidR="000D3189" w:rsidRPr="006B114C" w:rsidRDefault="000D3189" w:rsidP="00E07737">
      <w:pPr>
        <w:spacing w:line="600" w:lineRule="exact"/>
        <w:jc w:val="center"/>
        <w:rPr>
          <w:rFonts w:ascii="方正小标宋_GBK" w:eastAsia="方正小标宋_GBK" w:hAnsi="Times New Roman" w:cs="Times New Roman"/>
          <w:b/>
          <w:sz w:val="44"/>
          <w:szCs w:val="24"/>
        </w:rPr>
      </w:pPr>
      <w:r w:rsidRPr="006B114C">
        <w:rPr>
          <w:rFonts w:ascii="方正小标宋_GBK" w:eastAsia="方正小标宋_GBK" w:hAnsi="Times New Roman" w:cs="Times New Roman" w:hint="eastAsia"/>
          <w:b/>
          <w:sz w:val="44"/>
          <w:szCs w:val="24"/>
        </w:rPr>
        <w:t>重庆市涪陵区大顺乡人民政府</w:t>
      </w:r>
    </w:p>
    <w:p w:rsidR="00E07737" w:rsidRPr="00E07737" w:rsidRDefault="00E07737" w:rsidP="00E07737">
      <w:pPr>
        <w:spacing w:line="600" w:lineRule="exact"/>
        <w:jc w:val="center"/>
        <w:rPr>
          <w:rFonts w:ascii="Times New Roman" w:eastAsia="方正小标宋_GBK" w:hAnsi="Times New Roman" w:cs="Times New Roman"/>
          <w:b/>
          <w:sz w:val="44"/>
          <w:szCs w:val="44"/>
        </w:rPr>
      </w:pPr>
      <w:r w:rsidRPr="00E07737">
        <w:rPr>
          <w:rFonts w:ascii="Times New Roman" w:eastAsia="方正小标宋_GBK" w:hAnsi="Times New Roman" w:cs="Times New Roman" w:hint="eastAsia"/>
          <w:b/>
          <w:sz w:val="44"/>
          <w:szCs w:val="44"/>
        </w:rPr>
        <w:t>关于加强农村饮水安全管理工作的通知</w:t>
      </w:r>
    </w:p>
    <w:p w:rsidR="00E07737" w:rsidRPr="00E07737" w:rsidRDefault="00E07737" w:rsidP="00E07737">
      <w:pPr>
        <w:spacing w:line="600" w:lineRule="exact"/>
        <w:rPr>
          <w:rFonts w:ascii="Times New Roman" w:eastAsia="方正小标宋_GBK" w:hAnsi="Times New Roman" w:cs="Times New Roman"/>
          <w:b/>
          <w:sz w:val="44"/>
          <w:szCs w:val="44"/>
        </w:rPr>
      </w:pPr>
    </w:p>
    <w:p w:rsidR="00E07737" w:rsidRPr="00E07737" w:rsidRDefault="00E07737" w:rsidP="00E07737">
      <w:pPr>
        <w:spacing w:line="600" w:lineRule="exact"/>
        <w:rPr>
          <w:rFonts w:ascii="方正仿宋_GBK" w:eastAsia="方正仿宋_GBK" w:hAnsi="Times New Roman" w:cs="Times New Roman"/>
          <w:sz w:val="32"/>
          <w:szCs w:val="32"/>
        </w:rPr>
      </w:pPr>
      <w:r w:rsidRPr="00E07737">
        <w:rPr>
          <w:rFonts w:ascii="方正仿宋_GBK" w:eastAsia="方正仿宋_GBK" w:hAnsi="Times New Roman" w:cs="Times New Roman" w:hint="eastAsia"/>
          <w:sz w:val="32"/>
          <w:szCs w:val="32"/>
        </w:rPr>
        <w:t>各村（居）民委员会</w:t>
      </w:r>
      <w:r w:rsidR="00CF0D3A">
        <w:rPr>
          <w:rFonts w:ascii="方正仿宋_GBK" w:eastAsia="方正仿宋_GBK" w:hAnsi="Times New Roman" w:cs="Times New Roman" w:hint="eastAsia"/>
          <w:sz w:val="32"/>
          <w:szCs w:val="32"/>
        </w:rPr>
        <w:t>，</w:t>
      </w:r>
      <w:r w:rsidRPr="00E07737">
        <w:rPr>
          <w:rFonts w:ascii="方正仿宋_GBK" w:eastAsia="方正仿宋_GBK" w:hAnsi="Times New Roman" w:cs="Times New Roman" w:hint="eastAsia"/>
          <w:sz w:val="32"/>
          <w:szCs w:val="32"/>
        </w:rPr>
        <w:t>大顺水厂</w:t>
      </w:r>
      <w:r w:rsidR="00CF0D3A">
        <w:rPr>
          <w:rFonts w:ascii="方正仿宋_GBK" w:eastAsia="方正仿宋_GBK" w:hAnsi="Times New Roman" w:cs="Times New Roman" w:hint="eastAsia"/>
          <w:sz w:val="32"/>
          <w:szCs w:val="32"/>
        </w:rPr>
        <w:t>，</w:t>
      </w:r>
      <w:r w:rsidRPr="00E07737">
        <w:rPr>
          <w:rFonts w:ascii="方正仿宋_GBK" w:eastAsia="方正仿宋_GBK" w:hAnsi="Times New Roman" w:cs="Times New Roman" w:hint="eastAsia"/>
          <w:sz w:val="32"/>
          <w:szCs w:val="32"/>
        </w:rPr>
        <w:t>三岔河水库管理所：</w:t>
      </w:r>
    </w:p>
    <w:p w:rsidR="00E07737" w:rsidRPr="00E07737" w:rsidRDefault="00E07737" w:rsidP="00E07737">
      <w:pPr>
        <w:spacing w:line="600" w:lineRule="exact"/>
        <w:ind w:firstLineChars="200" w:firstLine="640"/>
        <w:rPr>
          <w:rFonts w:ascii="方正仿宋_GBK" w:eastAsia="方正仿宋_GBK" w:hAnsi="方正仿宋_GBK" w:cs="方正仿宋_GBK"/>
          <w:kern w:val="0"/>
          <w:sz w:val="32"/>
          <w:szCs w:val="32"/>
        </w:rPr>
      </w:pPr>
      <w:r w:rsidRPr="00E07737">
        <w:rPr>
          <w:rFonts w:ascii="方正仿宋_GBK" w:eastAsia="方正仿宋_GBK" w:hAnsi="方正仿宋_GBK" w:cs="方正仿宋_GBK" w:hint="eastAsia"/>
          <w:kern w:val="0"/>
          <w:sz w:val="32"/>
          <w:szCs w:val="32"/>
        </w:rPr>
        <w:t>根据</w:t>
      </w:r>
      <w:r w:rsidRPr="00E07737">
        <w:rPr>
          <w:rFonts w:ascii="Times New Roman" w:eastAsia="方正仿宋_GBK" w:hAnsi="Times New Roman" w:cs="Times New Roman" w:hint="eastAsia"/>
          <w:sz w:val="32"/>
          <w:szCs w:val="32"/>
        </w:rPr>
        <w:t>《重庆市村镇供水条例》、《涪陵区农村饮水安全工程运行管理办法》</w:t>
      </w:r>
      <w:r w:rsidRPr="00E07737">
        <w:rPr>
          <w:rFonts w:ascii="方正仿宋_GBK" w:eastAsia="方正仿宋_GBK" w:hAnsi="方正仿宋_GBK" w:cs="方正仿宋_GBK" w:hint="eastAsia"/>
          <w:kern w:val="0"/>
          <w:sz w:val="32"/>
          <w:szCs w:val="32"/>
        </w:rPr>
        <w:t>、《涪陵区贫困户饮水安全动态管理办法》（修订版）、《关于专题研究农村饮水安全运行管理相关事宜的会议纪要》（</w:t>
      </w:r>
      <w:r w:rsidRPr="00E07737">
        <w:rPr>
          <w:rFonts w:ascii="方正仿宋_GBK" w:eastAsia="方正仿宋_GBK" w:hAnsi="Times New Roman" w:cs="Times New Roman" w:hint="eastAsia"/>
          <w:sz w:val="32"/>
          <w:szCs w:val="24"/>
        </w:rPr>
        <w:t>2018年第4号）</w:t>
      </w:r>
      <w:r w:rsidRPr="00E07737">
        <w:rPr>
          <w:rFonts w:ascii="Times New Roman" w:eastAsia="方正仿宋_GBK" w:hAnsi="Times New Roman" w:cs="Times New Roman" w:hint="eastAsia"/>
          <w:sz w:val="32"/>
          <w:szCs w:val="32"/>
        </w:rPr>
        <w:t>等有关规定</w:t>
      </w:r>
      <w:r w:rsidRPr="00E07737">
        <w:rPr>
          <w:rFonts w:ascii="方正仿宋_GBK" w:eastAsia="方正仿宋_GBK" w:hAnsi="宋体" w:cs="宋体" w:hint="eastAsia"/>
          <w:color w:val="000000"/>
          <w:kern w:val="0"/>
          <w:sz w:val="32"/>
          <w:szCs w:val="32"/>
        </w:rPr>
        <w:t>，</w:t>
      </w:r>
      <w:r w:rsidRPr="00E07737">
        <w:rPr>
          <w:rFonts w:ascii="方正仿宋_GBK" w:eastAsia="方正仿宋_GBK" w:hAnsi="Times New Roman" w:cs="Times New Roman" w:hint="eastAsia"/>
          <w:sz w:val="32"/>
          <w:szCs w:val="24"/>
        </w:rPr>
        <w:t>结合我乡实</w:t>
      </w:r>
      <w:r w:rsidRPr="00E07737">
        <w:rPr>
          <w:rFonts w:ascii="方正仿宋_GBK" w:eastAsia="方正仿宋_GBK" w:hAnsi="方正仿宋_GBK" w:cs="方正仿宋_GBK" w:hint="eastAsia"/>
          <w:kern w:val="0"/>
          <w:sz w:val="32"/>
          <w:szCs w:val="32"/>
        </w:rPr>
        <w:t>际，现就加强农村饮水安全管理工作通知如下：</w:t>
      </w:r>
    </w:p>
    <w:p w:rsidR="00E07737" w:rsidRPr="00E07737" w:rsidRDefault="00E07737" w:rsidP="00E07737">
      <w:pPr>
        <w:spacing w:line="600" w:lineRule="exact"/>
        <w:ind w:firstLineChars="200" w:firstLine="640"/>
        <w:rPr>
          <w:rFonts w:ascii="方正黑体_GBK" w:eastAsia="方正黑体_GBK" w:hAnsi="黑体" w:cs="方正仿宋_GBK"/>
          <w:sz w:val="32"/>
          <w:szCs w:val="32"/>
        </w:rPr>
      </w:pPr>
      <w:r w:rsidRPr="00E07737">
        <w:rPr>
          <w:rFonts w:ascii="方正黑体_GBK" w:eastAsia="方正黑体_GBK" w:hAnsi="黑体" w:cs="方正仿宋_GBK" w:hint="eastAsia"/>
          <w:sz w:val="32"/>
          <w:szCs w:val="32"/>
        </w:rPr>
        <w:t>一、强化责任落实，明确管护范围</w:t>
      </w:r>
    </w:p>
    <w:p w:rsidR="00E07737" w:rsidRPr="00E07737" w:rsidRDefault="00E07737" w:rsidP="00E07737">
      <w:pPr>
        <w:spacing w:line="600" w:lineRule="exact"/>
        <w:ind w:firstLineChars="200" w:firstLine="640"/>
        <w:rPr>
          <w:rFonts w:ascii="方正仿宋_GBK" w:eastAsia="方正仿宋_GBK" w:hAnsi="方正仿宋_GBK" w:cs="方正仿宋_GBK"/>
          <w:sz w:val="32"/>
          <w:szCs w:val="32"/>
        </w:rPr>
      </w:pPr>
      <w:r w:rsidRPr="00E07737">
        <w:rPr>
          <w:rFonts w:ascii="方正仿宋_GBK" w:eastAsia="方正仿宋_GBK" w:hAnsi="方正仿宋_GBK" w:cs="方正仿宋_GBK" w:hint="eastAsia"/>
          <w:sz w:val="32"/>
          <w:szCs w:val="32"/>
        </w:rPr>
        <w:t>按照供水公司和各村（居）、各村（居）和用水户、供水公</w:t>
      </w:r>
      <w:r w:rsidRPr="00E07737">
        <w:rPr>
          <w:rFonts w:ascii="方正仿宋_GBK" w:eastAsia="方正仿宋_GBK" w:hAnsi="方正仿宋_GBK" w:cs="方正仿宋_GBK" w:hint="eastAsia"/>
          <w:sz w:val="32"/>
          <w:szCs w:val="32"/>
        </w:rPr>
        <w:lastRenderedPageBreak/>
        <w:t>司和用水户签订的供水协议及村规民约约定，三岔河水库管理所负责大顺水厂水源地的日常监管；大顺水厂负责水厂制水、各村总表前端的供水管网的日常巡护以及对各村（居）管护管网的技术指导；各村（居）和管水员负责本村（社）总水表以后到各用水户表前的供水管网的日常巡护以及按时足额收缴水费；用水户负责各自水表及后端供水设施的日常管护，并按时足额缴纳水费。大顺水厂、各村（居）要及时更新公示供水维修管理人员及联系方式。</w:t>
      </w:r>
    </w:p>
    <w:p w:rsidR="00E07737" w:rsidRPr="00E07737" w:rsidRDefault="00E07737" w:rsidP="00E07737">
      <w:pPr>
        <w:spacing w:line="600" w:lineRule="exact"/>
        <w:ind w:firstLine="630"/>
        <w:rPr>
          <w:rFonts w:ascii="方正黑体_GBK" w:eastAsia="方正黑体_GBK" w:hAnsi="黑体" w:cs="方正仿宋_GBK"/>
          <w:sz w:val="32"/>
          <w:szCs w:val="32"/>
        </w:rPr>
      </w:pPr>
      <w:r w:rsidRPr="00E07737">
        <w:rPr>
          <w:rFonts w:ascii="方正黑体_GBK" w:eastAsia="方正黑体_GBK" w:hAnsi="黑体" w:cs="方正仿宋_GBK" w:hint="eastAsia"/>
          <w:sz w:val="32"/>
          <w:szCs w:val="32"/>
        </w:rPr>
        <w:t>二、强化日常管护，保障用水安全</w:t>
      </w:r>
    </w:p>
    <w:p w:rsidR="00E07737" w:rsidRPr="00E07737" w:rsidRDefault="00E07737" w:rsidP="00E07737">
      <w:pPr>
        <w:spacing w:line="600" w:lineRule="exact"/>
        <w:ind w:firstLineChars="200" w:firstLine="640"/>
        <w:rPr>
          <w:rFonts w:ascii="Times New Roman" w:eastAsia="方正仿宋_GBK" w:hAnsi="Times New Roman" w:cs="Times New Roman"/>
          <w:sz w:val="32"/>
          <w:szCs w:val="32"/>
        </w:rPr>
      </w:pPr>
      <w:r w:rsidRPr="00E07737">
        <w:rPr>
          <w:rFonts w:ascii="方正仿宋_GBK" w:eastAsia="方正仿宋_GBK" w:hAnsi="黑体" w:cs="方正仿宋_GBK" w:hint="eastAsia"/>
          <w:sz w:val="32"/>
          <w:szCs w:val="32"/>
        </w:rPr>
        <w:t>三岔河水库管理所要加强水源地的实时监管、建立台账；大顺水厂要规范制水流程、加强对</w:t>
      </w:r>
      <w:r w:rsidRPr="00E07737">
        <w:rPr>
          <w:rFonts w:ascii="方正仿宋_GBK" w:eastAsia="方正仿宋_GBK" w:hAnsi="方正仿宋_GBK" w:cs="方正仿宋_GBK" w:hint="eastAsia"/>
          <w:sz w:val="32"/>
          <w:szCs w:val="32"/>
        </w:rPr>
        <w:t>供水设施（管网、水表、阀井和配套设施）</w:t>
      </w:r>
      <w:r w:rsidRPr="00E07737">
        <w:rPr>
          <w:rFonts w:ascii="方正仿宋_GBK" w:eastAsia="方正仿宋_GBK" w:hAnsi="黑体" w:cs="方正仿宋_GBK" w:hint="eastAsia"/>
          <w:sz w:val="32"/>
          <w:szCs w:val="32"/>
        </w:rPr>
        <w:t>的日常巡护，</w:t>
      </w:r>
      <w:r w:rsidRPr="00E07737">
        <w:rPr>
          <w:rFonts w:ascii="方正仿宋_GBK" w:eastAsia="方正仿宋_GBK" w:hAnsi="方正仿宋_GBK" w:cs="方正仿宋_GBK" w:hint="eastAsia"/>
          <w:sz w:val="32"/>
          <w:szCs w:val="32"/>
        </w:rPr>
        <w:t>每周巡查不低于</w:t>
      </w:r>
      <w:r w:rsidRPr="00E07737">
        <w:rPr>
          <w:rFonts w:ascii="方正仿宋_GBK" w:eastAsia="方正仿宋_GBK" w:hAnsi="方正仿宋_GBK" w:cs="方正仿宋_GBK"/>
          <w:sz w:val="32"/>
          <w:szCs w:val="32"/>
        </w:rPr>
        <w:t>2</w:t>
      </w:r>
      <w:r w:rsidRPr="00E07737">
        <w:rPr>
          <w:rFonts w:ascii="方正仿宋_GBK" w:eastAsia="方正仿宋_GBK" w:hAnsi="方正仿宋_GBK" w:cs="方正仿宋_GBK" w:hint="eastAsia"/>
          <w:sz w:val="32"/>
          <w:szCs w:val="32"/>
        </w:rPr>
        <w:t>次，对发现的问题及时通知责任方妥善处置。各村（居）及管水员在巡查时还要加强</w:t>
      </w:r>
      <w:r w:rsidRPr="00E07737">
        <w:rPr>
          <w:rFonts w:ascii="Times New Roman" w:eastAsia="方正仿宋_GBK" w:hAnsi="Times New Roman" w:cs="Times New Roman" w:hint="eastAsia"/>
          <w:sz w:val="32"/>
          <w:szCs w:val="32"/>
        </w:rPr>
        <w:t>贫困户用水情况排查，及时全面掌握贫困户饮水安全状况，实施饮水安全动态管理，每个季度进行全面更新调整，确保辖区群众饮水安全。</w:t>
      </w:r>
    </w:p>
    <w:p w:rsidR="00E07737" w:rsidRPr="00E07737" w:rsidRDefault="00E07737" w:rsidP="00E07737">
      <w:pPr>
        <w:spacing w:line="600" w:lineRule="exact"/>
        <w:ind w:firstLineChars="200" w:firstLine="640"/>
        <w:rPr>
          <w:rFonts w:ascii="方正黑体_GBK" w:eastAsia="方正黑体_GBK" w:hAnsi="黑体" w:cs="方正仿宋_GBK"/>
          <w:sz w:val="32"/>
          <w:szCs w:val="32"/>
        </w:rPr>
      </w:pPr>
      <w:r w:rsidRPr="00E07737">
        <w:rPr>
          <w:rFonts w:ascii="方正黑体_GBK" w:eastAsia="方正黑体_GBK" w:hAnsi="黑体" w:cs="方正仿宋_GBK" w:hint="eastAsia"/>
          <w:sz w:val="32"/>
          <w:szCs w:val="32"/>
        </w:rPr>
        <w:t>三、强化应急处置，加强供水保障</w:t>
      </w:r>
    </w:p>
    <w:p w:rsidR="00E07737" w:rsidRPr="00E07737" w:rsidRDefault="00E07737" w:rsidP="00E07737">
      <w:pPr>
        <w:spacing w:line="600" w:lineRule="exact"/>
        <w:ind w:firstLineChars="200" w:firstLine="640"/>
        <w:rPr>
          <w:rFonts w:ascii="仿宋_GB2312" w:eastAsia="仿宋_GB2312" w:hAnsi="方正仿宋_GBK" w:cs="方正仿宋_GBK"/>
          <w:sz w:val="32"/>
          <w:szCs w:val="32"/>
        </w:rPr>
      </w:pPr>
      <w:r w:rsidRPr="00E07737">
        <w:rPr>
          <w:rFonts w:ascii="Times New Roman" w:eastAsia="方正仿宋_GBK" w:hAnsi="Times New Roman" w:cs="Times New Roman" w:hint="eastAsia"/>
          <w:sz w:val="32"/>
          <w:szCs w:val="32"/>
        </w:rPr>
        <w:t>落实《大顺乡农村饮水安全应急供水预案》（</w:t>
      </w:r>
      <w:r w:rsidRPr="00E07737">
        <w:rPr>
          <w:rFonts w:ascii="方正仿宋_GBK" w:eastAsia="方正仿宋_GBK" w:hAnsi="Times New Roman" w:cs="Times New Roman" w:hint="eastAsia"/>
          <w:sz w:val="32"/>
          <w:szCs w:val="24"/>
        </w:rPr>
        <w:t>大顺府发〔2020〕72号）</w:t>
      </w:r>
      <w:r w:rsidRPr="00E07737">
        <w:rPr>
          <w:rFonts w:ascii="Times New Roman" w:eastAsia="方正仿宋_GBK" w:hAnsi="Times New Roman" w:cs="Times New Roman" w:hint="eastAsia"/>
          <w:sz w:val="32"/>
          <w:szCs w:val="32"/>
        </w:rPr>
        <w:t>，做好应急准备。若遇人为或不可抗力造成水源或供水设备不能正常供水的，相关责任部门应立即启动相应应急预案，尽可能提早恢复供水。因供水工程施工或者供水设施检修等原因，</w:t>
      </w:r>
      <w:r w:rsidRPr="00E07737">
        <w:rPr>
          <w:rFonts w:ascii="Times New Roman" w:eastAsia="方正仿宋_GBK" w:hAnsi="Times New Roman" w:cs="Times New Roman" w:hint="eastAsia"/>
          <w:sz w:val="32"/>
          <w:szCs w:val="32"/>
        </w:rPr>
        <w:lastRenderedPageBreak/>
        <w:t>需要临时停止供水的，供水单位应当提前</w:t>
      </w:r>
      <w:r w:rsidRPr="00E07737">
        <w:rPr>
          <w:rFonts w:ascii="Times New Roman" w:eastAsia="方正仿宋_GBK" w:hAnsi="Times New Roman" w:cs="Times New Roman" w:hint="eastAsia"/>
          <w:sz w:val="32"/>
          <w:szCs w:val="32"/>
        </w:rPr>
        <w:t>1</w:t>
      </w:r>
      <w:r w:rsidRPr="00E07737">
        <w:rPr>
          <w:rFonts w:ascii="Times New Roman" w:eastAsia="方正仿宋_GBK" w:hAnsi="Times New Roman" w:cs="Times New Roman" w:hint="eastAsia"/>
          <w:sz w:val="32"/>
          <w:szCs w:val="32"/>
        </w:rPr>
        <w:t>天通知用水户。预计连续超过</w:t>
      </w:r>
      <w:r w:rsidRPr="00E07737">
        <w:rPr>
          <w:rFonts w:ascii="Times New Roman" w:eastAsia="方正仿宋_GBK" w:hAnsi="Times New Roman" w:cs="Times New Roman" w:hint="eastAsia"/>
          <w:sz w:val="32"/>
          <w:szCs w:val="32"/>
        </w:rPr>
        <w:t>2</w:t>
      </w:r>
      <w:r w:rsidRPr="00E07737">
        <w:rPr>
          <w:rFonts w:ascii="Times New Roman" w:eastAsia="方正仿宋_GBK" w:hAnsi="Times New Roman" w:cs="Times New Roman" w:hint="eastAsia"/>
          <w:sz w:val="32"/>
          <w:szCs w:val="32"/>
        </w:rPr>
        <w:t>天不能恢复正常供水的，供水单位应当采取必要的应急供水措施，保证用水户生活用水。</w:t>
      </w:r>
    </w:p>
    <w:p w:rsidR="00E07737" w:rsidRPr="00E07737" w:rsidRDefault="00E07737" w:rsidP="00E07737">
      <w:pPr>
        <w:spacing w:line="600" w:lineRule="exact"/>
        <w:ind w:firstLineChars="200" w:firstLine="640"/>
        <w:rPr>
          <w:rFonts w:ascii="方正黑体_GBK" w:eastAsia="方正黑体_GBK" w:hAnsi="黑体" w:cs="方正仿宋_GBK"/>
          <w:sz w:val="32"/>
          <w:szCs w:val="32"/>
        </w:rPr>
      </w:pPr>
      <w:r w:rsidRPr="00E07737">
        <w:rPr>
          <w:rFonts w:ascii="方正黑体_GBK" w:eastAsia="方正黑体_GBK" w:hAnsi="黑体" w:cs="方正仿宋_GBK" w:hint="eastAsia"/>
          <w:sz w:val="32"/>
          <w:szCs w:val="32"/>
        </w:rPr>
        <w:t>四、强化宣传引导，实现共建共管</w:t>
      </w:r>
    </w:p>
    <w:p w:rsidR="00E07737" w:rsidRPr="00E07737" w:rsidRDefault="00E07737" w:rsidP="00E07737">
      <w:pPr>
        <w:spacing w:line="600" w:lineRule="exact"/>
        <w:ind w:firstLineChars="200" w:firstLine="640"/>
        <w:rPr>
          <w:rFonts w:ascii="方正仿宋_GBK" w:eastAsia="方正仿宋_GBK" w:hAnsi="方正仿宋_GBK" w:cs="方正仿宋_GBK"/>
          <w:sz w:val="32"/>
          <w:szCs w:val="32"/>
        </w:rPr>
      </w:pPr>
      <w:r w:rsidRPr="00E07737">
        <w:rPr>
          <w:rFonts w:ascii="Times New Roman" w:eastAsia="方正仿宋_GBK" w:hAnsi="Times New Roman" w:cs="Times New Roman" w:hint="eastAsia"/>
          <w:sz w:val="32"/>
          <w:szCs w:val="32"/>
        </w:rPr>
        <w:t>在“世界水日”、“中国水周”等重要时点，利用村社干部会、群众院坝会、街头宣传站、发放宣传资料、广播宣传、短信、微信等形式大力宣传</w:t>
      </w:r>
      <w:r w:rsidRPr="00E07737">
        <w:rPr>
          <w:rFonts w:ascii="方正仿宋_GBK" w:eastAsia="方正仿宋_GBK" w:hAnsi="方正仿宋_GBK" w:cs="方正仿宋_GBK" w:hint="eastAsia"/>
          <w:sz w:val="32"/>
          <w:szCs w:val="32"/>
        </w:rPr>
        <w:t>农村饮水安全运行管理专项村规民约，引导用水户自觉关心、支持供水设施管护工作，对破坏供水设施的行为能及时制止，发现供水设施遭受损坏的情况能及时报告。树立</w:t>
      </w:r>
      <w:r w:rsidRPr="00E07737">
        <w:rPr>
          <w:rFonts w:ascii="Times New Roman" w:eastAsia="方正仿宋_GBK" w:hAnsi="Times New Roman" w:cs="Times New Roman" w:hint="eastAsia"/>
          <w:sz w:val="32"/>
          <w:szCs w:val="32"/>
        </w:rPr>
        <w:t>“任何单位和个人，均有义务保护饮水工程，维护农村饮水正常管理秩序”的意识。实现人人参与供水建设、个个关心供水管理的局面。</w:t>
      </w:r>
    </w:p>
    <w:p w:rsidR="00E07737" w:rsidRPr="00E07737" w:rsidRDefault="00E07737" w:rsidP="00E07737">
      <w:pPr>
        <w:spacing w:line="600" w:lineRule="exact"/>
        <w:ind w:firstLineChars="200" w:firstLine="640"/>
        <w:rPr>
          <w:rFonts w:ascii="方正黑体_GBK" w:eastAsia="方正黑体_GBK" w:hAnsi="黑体" w:cs="方正仿宋_GBK"/>
          <w:sz w:val="32"/>
          <w:szCs w:val="32"/>
        </w:rPr>
      </w:pPr>
      <w:r w:rsidRPr="00E07737">
        <w:rPr>
          <w:rFonts w:ascii="方正黑体_GBK" w:eastAsia="方正黑体_GBK" w:hAnsi="黑体" w:cs="方正仿宋_GBK" w:hint="eastAsia"/>
          <w:sz w:val="32"/>
          <w:szCs w:val="32"/>
        </w:rPr>
        <w:t>五、强化监督管理，确保履职到位</w:t>
      </w:r>
    </w:p>
    <w:p w:rsidR="00E07737" w:rsidRPr="00E07737" w:rsidRDefault="00E07737" w:rsidP="00E07737">
      <w:pPr>
        <w:spacing w:line="600" w:lineRule="exact"/>
        <w:ind w:firstLineChars="200" w:firstLine="640"/>
        <w:rPr>
          <w:rFonts w:ascii="方正仿宋_GBK" w:eastAsia="方正仿宋_GBK" w:hAnsi="方正仿宋_GBK" w:cs="方正仿宋_GBK"/>
          <w:sz w:val="32"/>
          <w:szCs w:val="32"/>
        </w:rPr>
      </w:pPr>
      <w:r w:rsidRPr="00E07737">
        <w:rPr>
          <w:rFonts w:ascii="Times New Roman" w:eastAsia="方正仿宋_GBK" w:hAnsi="Times New Roman" w:cs="Times New Roman" w:hint="eastAsia"/>
          <w:sz w:val="32"/>
          <w:szCs w:val="32"/>
        </w:rPr>
        <w:t>乡农业服务中心作为行业牵头部门，负责协调和监督本辖区内饮水工程相关管理单位的工作开展情况。大顺水厂和村（居）承担饮水工程的运行管理直接责任，乡党委政府将各村（居）的履职情况纳入年度乡对村综合目标考核。大顺水厂和各村（居）</w:t>
      </w:r>
      <w:r w:rsidRPr="00E07737">
        <w:rPr>
          <w:rFonts w:ascii="方正仿宋_GBK" w:eastAsia="方正仿宋_GBK" w:hAnsi="方正仿宋_GBK" w:cs="方正仿宋_GBK" w:hint="eastAsia"/>
          <w:sz w:val="32"/>
          <w:szCs w:val="32"/>
        </w:rPr>
        <w:t>要严格落实各自的管理制度、考核制度和农村饮水安全运行管理专项村规民约，加强对各自的维修管理人员和临聘人员的管理，保证履职到位。</w:t>
      </w:r>
    </w:p>
    <w:p w:rsidR="00E07737" w:rsidRPr="00E07737" w:rsidRDefault="00E07737" w:rsidP="00E07737">
      <w:pPr>
        <w:spacing w:line="600" w:lineRule="exact"/>
        <w:ind w:firstLineChars="200" w:firstLine="640"/>
        <w:rPr>
          <w:rFonts w:ascii="方正黑体_GBK" w:eastAsia="方正黑体_GBK" w:hAnsi="黑体" w:cs="方正仿宋_GBK"/>
          <w:sz w:val="32"/>
          <w:szCs w:val="32"/>
        </w:rPr>
      </w:pPr>
      <w:r w:rsidRPr="00E07737">
        <w:rPr>
          <w:rFonts w:ascii="方正黑体_GBK" w:eastAsia="方正黑体_GBK" w:hAnsi="黑体" w:cs="方正仿宋_GBK" w:hint="eastAsia"/>
          <w:sz w:val="32"/>
          <w:szCs w:val="32"/>
        </w:rPr>
        <w:t>六、新建供水设施管护</w:t>
      </w:r>
    </w:p>
    <w:p w:rsidR="0002646E" w:rsidRPr="0002646E" w:rsidRDefault="00E07737" w:rsidP="00E07737">
      <w:pPr>
        <w:widowControl/>
        <w:spacing w:line="600" w:lineRule="exact"/>
        <w:ind w:firstLine="624"/>
        <w:jc w:val="left"/>
        <w:rPr>
          <w:rFonts w:ascii="Calibri" w:eastAsia="方正仿宋_GBK" w:hAnsi="Calibri" w:cs="Times New Roman"/>
          <w:kern w:val="0"/>
          <w:sz w:val="32"/>
          <w:szCs w:val="32"/>
          <w:lang w:bidi="en-US"/>
        </w:rPr>
      </w:pPr>
      <w:r w:rsidRPr="00E07737">
        <w:rPr>
          <w:rFonts w:ascii="方正仿宋_GBK" w:eastAsia="方正仿宋_GBK" w:hAnsi="方正仿宋_GBK" w:cs="方正仿宋_GBK" w:hint="eastAsia"/>
          <w:sz w:val="32"/>
          <w:szCs w:val="32"/>
        </w:rPr>
        <w:lastRenderedPageBreak/>
        <w:t>新建设的供水设施产权和管护责任遵从供水协议分界约定</w:t>
      </w:r>
      <w:r w:rsidRPr="00E07737">
        <w:rPr>
          <w:rFonts w:ascii="方正仿宋_GBK" w:eastAsia="方正仿宋_GBK" w:hAnsi="Times New Roman" w:cs="Times New Roman" w:hint="eastAsia"/>
          <w:sz w:val="32"/>
          <w:szCs w:val="32"/>
        </w:rPr>
        <w:t>。大顺水厂、各村（居）、用水户对各自产权的设施、设备进行维护管理和更新改造。</w:t>
      </w:r>
    </w:p>
    <w:p w:rsidR="00CA3783" w:rsidRDefault="00CA3783" w:rsidP="00E07737">
      <w:pPr>
        <w:snapToGrid w:val="0"/>
        <w:spacing w:line="600" w:lineRule="exact"/>
        <w:rPr>
          <w:rFonts w:ascii="方正仿宋_GBK" w:eastAsia="方正仿宋_GBK" w:hAnsi="Times New Roman" w:cs="Times New Roman"/>
          <w:sz w:val="32"/>
          <w:szCs w:val="32"/>
        </w:rPr>
      </w:pPr>
    </w:p>
    <w:p w:rsidR="00CA3783" w:rsidRPr="005620FE" w:rsidRDefault="00CA3783" w:rsidP="00E07737">
      <w:pPr>
        <w:snapToGrid w:val="0"/>
        <w:spacing w:line="600" w:lineRule="exact"/>
        <w:rPr>
          <w:rFonts w:ascii="方正仿宋_GBK" w:eastAsia="方正仿宋_GBK" w:hAnsi="Times New Roman" w:cs="Times New Roman"/>
          <w:sz w:val="32"/>
          <w:szCs w:val="32"/>
        </w:rPr>
      </w:pPr>
    </w:p>
    <w:p w:rsidR="00C96B5F" w:rsidRPr="00C96B5F" w:rsidRDefault="005620FE" w:rsidP="00C96B5F">
      <w:pPr>
        <w:snapToGrid w:val="0"/>
        <w:spacing w:line="600" w:lineRule="exact"/>
        <w:rPr>
          <w:rFonts w:ascii="方正仿宋_GBK" w:eastAsia="方正仿宋_GBK" w:hAnsi="Times New Roman" w:cs="Times New Roman"/>
          <w:sz w:val="32"/>
          <w:szCs w:val="32"/>
        </w:rPr>
      </w:pPr>
      <w:r w:rsidRPr="005620FE">
        <w:rPr>
          <w:rFonts w:ascii="方正仿宋_GBK" w:eastAsia="方正仿宋_GBK" w:hAnsi="Times New Roman" w:cs="Times New Roman" w:hint="eastAsia"/>
          <w:sz w:val="32"/>
          <w:szCs w:val="32"/>
        </w:rPr>
        <w:tab/>
      </w:r>
      <w:r>
        <w:rPr>
          <w:rFonts w:ascii="方正仿宋_GBK" w:eastAsia="方正仿宋_GBK" w:hAnsi="Times New Roman" w:cs="Times New Roman" w:hint="eastAsia"/>
          <w:sz w:val="32"/>
          <w:szCs w:val="32"/>
        </w:rPr>
        <w:t xml:space="preserve">                </w:t>
      </w:r>
      <w:r w:rsidR="0002646E">
        <w:rPr>
          <w:rFonts w:ascii="方正仿宋_GBK" w:eastAsia="方正仿宋_GBK" w:hAnsi="Times New Roman" w:cs="Times New Roman" w:hint="eastAsia"/>
          <w:sz w:val="32"/>
          <w:szCs w:val="32"/>
        </w:rPr>
        <w:t xml:space="preserve"> </w:t>
      </w:r>
      <w:r>
        <w:rPr>
          <w:rFonts w:ascii="方正仿宋_GBK" w:eastAsia="方正仿宋_GBK" w:hAnsi="Times New Roman" w:cs="Times New Roman" w:hint="eastAsia"/>
          <w:sz w:val="32"/>
          <w:szCs w:val="32"/>
        </w:rPr>
        <w:t xml:space="preserve">     </w:t>
      </w:r>
      <w:r w:rsidR="00C96B5F" w:rsidRPr="00C96B5F">
        <w:rPr>
          <w:rFonts w:ascii="方正仿宋_GBK" w:eastAsia="方正仿宋_GBK" w:hAnsi="Times New Roman" w:cs="Times New Roman" w:hint="eastAsia"/>
          <w:sz w:val="32"/>
          <w:szCs w:val="32"/>
        </w:rPr>
        <w:t>重庆市涪陵区大顺乡人民政府</w:t>
      </w:r>
    </w:p>
    <w:p w:rsidR="00C96B5F" w:rsidRDefault="00C96B5F" w:rsidP="00C96B5F">
      <w:pPr>
        <w:snapToGrid w:val="0"/>
        <w:spacing w:line="600" w:lineRule="exact"/>
        <w:rPr>
          <w:rFonts w:ascii="方正仿宋_GBK" w:eastAsia="方正仿宋_GBK" w:hAnsi="Times New Roman" w:cs="Times New Roman"/>
          <w:sz w:val="32"/>
          <w:szCs w:val="32"/>
        </w:rPr>
      </w:pPr>
      <w:r w:rsidRPr="00C96B5F">
        <w:rPr>
          <w:rFonts w:ascii="方正仿宋_GBK" w:eastAsia="方正仿宋_GBK" w:hAnsi="Times New Roman" w:cs="Times New Roman" w:hint="eastAsia"/>
          <w:sz w:val="32"/>
          <w:szCs w:val="32"/>
        </w:rPr>
        <w:t xml:space="preserve">                              2020年11月26日</w:t>
      </w:r>
    </w:p>
    <w:p w:rsidR="00C96B5F" w:rsidRPr="00C96B5F" w:rsidRDefault="00C96B5F" w:rsidP="00C96B5F">
      <w:pPr>
        <w:snapToGrid w:val="0"/>
        <w:spacing w:line="600" w:lineRule="exact"/>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 xml:space="preserve">    （此件公开发布）</w:t>
      </w:r>
    </w:p>
    <w:p w:rsidR="00685661" w:rsidRDefault="00685661" w:rsidP="0002646E">
      <w:pPr>
        <w:snapToGrid w:val="0"/>
        <w:spacing w:line="600" w:lineRule="exact"/>
        <w:rPr>
          <w:rFonts w:ascii="方正仿宋_GBK" w:eastAsia="方正仿宋_GBK" w:hAnsi="方正仿宋_GBK" w:cs="方正仿宋_GBK"/>
          <w:sz w:val="32"/>
          <w:szCs w:val="32"/>
        </w:rPr>
      </w:pPr>
    </w:p>
    <w:p w:rsidR="00685661" w:rsidRDefault="00685661" w:rsidP="0063206A">
      <w:pPr>
        <w:snapToGrid w:val="0"/>
        <w:spacing w:line="520" w:lineRule="exact"/>
        <w:rPr>
          <w:rFonts w:ascii="方正仿宋_GBK" w:eastAsia="方正仿宋_GBK" w:hAnsi="方正仿宋_GBK" w:cs="方正仿宋_GBK"/>
          <w:sz w:val="32"/>
          <w:szCs w:val="32"/>
        </w:rPr>
      </w:pPr>
    </w:p>
    <w:p w:rsidR="00685661" w:rsidRDefault="00685661" w:rsidP="0063206A">
      <w:pPr>
        <w:snapToGrid w:val="0"/>
        <w:spacing w:line="520" w:lineRule="exact"/>
        <w:rPr>
          <w:rFonts w:ascii="方正仿宋_GBK" w:eastAsia="方正仿宋_GBK" w:hAnsi="方正仿宋_GBK" w:cs="方正仿宋_GBK"/>
          <w:sz w:val="32"/>
          <w:szCs w:val="32"/>
        </w:rPr>
      </w:pPr>
    </w:p>
    <w:p w:rsidR="00685661" w:rsidRDefault="00685661" w:rsidP="0063206A">
      <w:pPr>
        <w:snapToGrid w:val="0"/>
        <w:spacing w:line="520" w:lineRule="exact"/>
        <w:rPr>
          <w:rFonts w:ascii="方正仿宋_GBK" w:eastAsia="方正仿宋_GBK" w:hAnsi="方正仿宋_GBK" w:cs="方正仿宋_GBK"/>
          <w:sz w:val="32"/>
          <w:szCs w:val="32"/>
        </w:rPr>
      </w:pPr>
    </w:p>
    <w:p w:rsidR="00685661" w:rsidRDefault="00685661" w:rsidP="0063206A">
      <w:pPr>
        <w:snapToGrid w:val="0"/>
        <w:spacing w:line="520" w:lineRule="exact"/>
        <w:rPr>
          <w:rFonts w:ascii="方正仿宋_GBK" w:eastAsia="方正仿宋_GBK" w:hAnsi="方正仿宋_GBK" w:cs="方正仿宋_GBK"/>
          <w:sz w:val="32"/>
          <w:szCs w:val="32"/>
        </w:rPr>
      </w:pPr>
    </w:p>
    <w:p w:rsidR="00685661" w:rsidRDefault="00685661" w:rsidP="0063206A">
      <w:pPr>
        <w:snapToGrid w:val="0"/>
        <w:spacing w:line="520" w:lineRule="exact"/>
        <w:rPr>
          <w:rFonts w:ascii="方正仿宋_GBK" w:eastAsia="方正仿宋_GBK" w:hAnsi="方正仿宋_GBK" w:cs="方正仿宋_GBK"/>
          <w:sz w:val="32"/>
          <w:szCs w:val="32"/>
        </w:rPr>
      </w:pPr>
    </w:p>
    <w:p w:rsidR="00685661" w:rsidRDefault="00685661" w:rsidP="0063206A">
      <w:pPr>
        <w:snapToGrid w:val="0"/>
        <w:spacing w:line="520" w:lineRule="exact"/>
        <w:rPr>
          <w:rFonts w:ascii="方正仿宋_GBK" w:eastAsia="方正仿宋_GBK" w:hAnsi="方正仿宋_GBK" w:cs="方正仿宋_GBK"/>
          <w:sz w:val="32"/>
          <w:szCs w:val="32"/>
        </w:rPr>
      </w:pPr>
    </w:p>
    <w:p w:rsidR="00685661" w:rsidRDefault="00685661" w:rsidP="0063206A">
      <w:pPr>
        <w:snapToGrid w:val="0"/>
        <w:spacing w:line="520" w:lineRule="exact"/>
        <w:rPr>
          <w:rFonts w:ascii="方正仿宋_GBK" w:eastAsia="方正仿宋_GBK" w:hAnsi="方正仿宋_GBK" w:cs="方正仿宋_GBK"/>
          <w:sz w:val="32"/>
          <w:szCs w:val="32"/>
        </w:rPr>
      </w:pPr>
    </w:p>
    <w:p w:rsidR="00685661" w:rsidRDefault="00685661" w:rsidP="0063206A">
      <w:pPr>
        <w:snapToGrid w:val="0"/>
        <w:spacing w:line="520" w:lineRule="exact"/>
        <w:rPr>
          <w:rFonts w:ascii="方正仿宋_GBK" w:eastAsia="方正仿宋_GBK" w:hAnsi="方正仿宋_GBK" w:cs="方正仿宋_GBK"/>
          <w:sz w:val="32"/>
          <w:szCs w:val="32"/>
        </w:rPr>
      </w:pPr>
    </w:p>
    <w:p w:rsidR="00685661" w:rsidRDefault="00685661" w:rsidP="00685661">
      <w:pPr>
        <w:snapToGrid w:val="0"/>
        <w:spacing w:line="200" w:lineRule="exact"/>
        <w:rPr>
          <w:rFonts w:ascii="方正仿宋_GBK" w:eastAsia="方正仿宋_GBK" w:hAnsi="方正仿宋_GBK" w:cs="方正仿宋_GBK"/>
          <w:sz w:val="32"/>
          <w:szCs w:val="32"/>
        </w:rPr>
      </w:pPr>
    </w:p>
    <w:p w:rsidR="00685661" w:rsidRDefault="00685661" w:rsidP="00685661">
      <w:pPr>
        <w:snapToGrid w:val="0"/>
        <w:spacing w:line="200" w:lineRule="exact"/>
        <w:rPr>
          <w:rFonts w:ascii="方正仿宋_GBK" w:eastAsia="方正仿宋_GBK" w:hAnsi="方正仿宋_GBK" w:cs="方正仿宋_GBK"/>
          <w:sz w:val="32"/>
          <w:szCs w:val="32"/>
        </w:rPr>
      </w:pPr>
    </w:p>
    <w:p w:rsidR="00685661" w:rsidRDefault="00685661" w:rsidP="00685661">
      <w:pPr>
        <w:snapToGrid w:val="0"/>
        <w:spacing w:line="200" w:lineRule="exact"/>
        <w:rPr>
          <w:rFonts w:ascii="方正仿宋_GBK" w:eastAsia="方正仿宋_GBK" w:hAnsi="方正仿宋_GBK" w:cs="方正仿宋_GBK"/>
          <w:sz w:val="32"/>
          <w:szCs w:val="32"/>
        </w:rPr>
      </w:pPr>
    </w:p>
    <w:p w:rsidR="00770B3E" w:rsidRDefault="00770B3E" w:rsidP="00685661">
      <w:pPr>
        <w:snapToGrid w:val="0"/>
        <w:spacing w:line="200" w:lineRule="exact"/>
        <w:rPr>
          <w:rFonts w:ascii="方正仿宋_GBK" w:eastAsia="方正仿宋_GBK" w:hAnsi="方正仿宋_GBK" w:cs="方正仿宋_GBK"/>
          <w:sz w:val="32"/>
          <w:szCs w:val="32"/>
        </w:rPr>
      </w:pPr>
    </w:p>
    <w:p w:rsidR="00770B3E" w:rsidRDefault="00770B3E" w:rsidP="00685661">
      <w:pPr>
        <w:snapToGrid w:val="0"/>
        <w:spacing w:line="200" w:lineRule="exact"/>
        <w:rPr>
          <w:rFonts w:ascii="方正仿宋_GBK" w:eastAsia="方正仿宋_GBK" w:hAnsi="方正仿宋_GBK" w:cs="方正仿宋_GBK"/>
          <w:sz w:val="32"/>
          <w:szCs w:val="32"/>
        </w:rPr>
      </w:pPr>
    </w:p>
    <w:p w:rsidR="0001509B" w:rsidRDefault="0001509B" w:rsidP="00685661">
      <w:pPr>
        <w:snapToGrid w:val="0"/>
        <w:spacing w:line="200" w:lineRule="exact"/>
        <w:rPr>
          <w:rFonts w:ascii="方正仿宋_GBK" w:eastAsia="方正仿宋_GBK" w:hAnsi="方正仿宋_GBK" w:cs="方正仿宋_GBK"/>
          <w:sz w:val="32"/>
          <w:szCs w:val="32"/>
        </w:rPr>
      </w:pPr>
    </w:p>
    <w:p w:rsidR="0001509B" w:rsidRDefault="0001509B" w:rsidP="00685661">
      <w:pPr>
        <w:snapToGrid w:val="0"/>
        <w:spacing w:line="200" w:lineRule="exact"/>
        <w:rPr>
          <w:rFonts w:ascii="方正仿宋_GBK" w:eastAsia="方正仿宋_GBK" w:hAnsi="方正仿宋_GBK" w:cs="方正仿宋_GBK"/>
          <w:sz w:val="32"/>
          <w:szCs w:val="32"/>
        </w:rPr>
      </w:pPr>
    </w:p>
    <w:p w:rsidR="0001509B" w:rsidRDefault="0001509B" w:rsidP="00685661">
      <w:pPr>
        <w:snapToGrid w:val="0"/>
        <w:spacing w:line="200" w:lineRule="exact"/>
        <w:rPr>
          <w:rFonts w:ascii="方正仿宋_GBK" w:eastAsia="方正仿宋_GBK" w:hAnsi="方正仿宋_GBK" w:cs="方正仿宋_GBK"/>
          <w:sz w:val="32"/>
          <w:szCs w:val="32"/>
        </w:rPr>
      </w:pPr>
    </w:p>
    <w:p w:rsidR="00656783" w:rsidRDefault="00656783" w:rsidP="00685661">
      <w:pPr>
        <w:snapToGrid w:val="0"/>
        <w:spacing w:line="200" w:lineRule="exact"/>
        <w:rPr>
          <w:rFonts w:ascii="方正仿宋_GBK" w:eastAsia="方正仿宋_GBK" w:hAnsi="方正仿宋_GBK" w:cs="方正仿宋_GBK"/>
          <w:sz w:val="32"/>
          <w:szCs w:val="32"/>
        </w:rPr>
      </w:pPr>
    </w:p>
    <w:p w:rsidR="00E07737" w:rsidRDefault="00E07737" w:rsidP="00685661">
      <w:pPr>
        <w:snapToGrid w:val="0"/>
        <w:spacing w:line="200" w:lineRule="exact"/>
        <w:rPr>
          <w:rFonts w:ascii="方正仿宋_GBK" w:eastAsia="方正仿宋_GBK" w:hAnsi="方正仿宋_GBK" w:cs="方正仿宋_GBK"/>
          <w:sz w:val="32"/>
          <w:szCs w:val="32"/>
        </w:rPr>
      </w:pPr>
    </w:p>
    <w:p w:rsidR="00E07737" w:rsidRDefault="00E07737" w:rsidP="00685661">
      <w:pPr>
        <w:snapToGrid w:val="0"/>
        <w:spacing w:line="200" w:lineRule="exact"/>
        <w:rPr>
          <w:rFonts w:ascii="方正仿宋_GBK" w:eastAsia="方正仿宋_GBK" w:hAnsi="方正仿宋_GBK" w:cs="方正仿宋_GBK"/>
          <w:sz w:val="32"/>
          <w:szCs w:val="32"/>
        </w:rPr>
      </w:pPr>
    </w:p>
    <w:p w:rsidR="0063206A" w:rsidRDefault="00BD428F" w:rsidP="0063206A">
      <w:pPr>
        <w:snapToGrid w:val="0"/>
        <w:spacing w:line="52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w:t>
      </w:r>
    </w:p>
    <w:p w:rsidR="005A6C41" w:rsidRPr="000D3189" w:rsidRDefault="000D3189" w:rsidP="000D3189">
      <w:pPr>
        <w:pBdr>
          <w:top w:val="single" w:sz="4" w:space="1" w:color="auto"/>
          <w:bottom w:val="single" w:sz="4" w:space="0" w:color="000000"/>
        </w:pBdr>
        <w:tabs>
          <w:tab w:val="left" w:pos="8820"/>
        </w:tabs>
        <w:spacing w:line="600" w:lineRule="exact"/>
        <w:ind w:rightChars="7" w:right="15" w:firstLineChars="100" w:firstLine="280"/>
        <w:rPr>
          <w:rFonts w:ascii="方正仿宋_GBK" w:eastAsia="方正仿宋_GBK" w:hAnsi="Times New Roman" w:cs="Times New Roman"/>
          <w:sz w:val="28"/>
          <w:szCs w:val="28"/>
        </w:rPr>
      </w:pPr>
      <w:r w:rsidRPr="000D3189">
        <w:rPr>
          <w:rFonts w:ascii="方正仿宋_GBK" w:eastAsia="方正仿宋_GBK" w:hAnsi="Times New Roman" w:cs="Times New Roman" w:hint="eastAsia"/>
          <w:sz w:val="28"/>
          <w:szCs w:val="28"/>
        </w:rPr>
        <w:t xml:space="preserve">重庆市涪陵区大顺乡党政办公室      </w:t>
      </w:r>
      <w:r w:rsidR="008F65F0">
        <w:rPr>
          <w:rFonts w:ascii="方正仿宋_GBK" w:eastAsia="方正仿宋_GBK" w:hAnsi="Times New Roman" w:cs="Times New Roman" w:hint="eastAsia"/>
          <w:sz w:val="28"/>
          <w:szCs w:val="28"/>
        </w:rPr>
        <w:t xml:space="preserve"> </w:t>
      </w:r>
      <w:r w:rsidR="0001509B">
        <w:rPr>
          <w:rFonts w:ascii="方正仿宋_GBK" w:eastAsia="方正仿宋_GBK" w:hAnsi="Times New Roman" w:cs="Times New Roman" w:hint="eastAsia"/>
          <w:sz w:val="28"/>
          <w:szCs w:val="28"/>
        </w:rPr>
        <w:t xml:space="preserve"> </w:t>
      </w:r>
      <w:r w:rsidR="002313FA">
        <w:rPr>
          <w:rFonts w:ascii="方正仿宋_GBK" w:eastAsia="方正仿宋_GBK" w:hAnsi="Times New Roman" w:cs="Times New Roman" w:hint="eastAsia"/>
          <w:sz w:val="28"/>
          <w:szCs w:val="28"/>
        </w:rPr>
        <w:t xml:space="preserve"> </w:t>
      </w:r>
      <w:r w:rsidR="0083630F">
        <w:rPr>
          <w:rFonts w:ascii="方正仿宋_GBK" w:eastAsia="方正仿宋_GBK" w:hAnsi="Times New Roman" w:cs="Times New Roman" w:hint="eastAsia"/>
          <w:sz w:val="28"/>
          <w:szCs w:val="28"/>
        </w:rPr>
        <w:t xml:space="preserve"> </w:t>
      </w:r>
      <w:r w:rsidRPr="000D3189">
        <w:rPr>
          <w:rFonts w:ascii="方正仿宋_GBK" w:eastAsia="方正仿宋_GBK" w:hAnsi="Times New Roman" w:cs="Times New Roman" w:hint="eastAsia"/>
          <w:sz w:val="28"/>
          <w:szCs w:val="28"/>
        </w:rPr>
        <w:t xml:space="preserve"> 2020年</w:t>
      </w:r>
      <w:r w:rsidR="00BD428F">
        <w:rPr>
          <w:rFonts w:ascii="方正仿宋_GBK" w:eastAsia="方正仿宋_GBK" w:hAnsi="Times New Roman" w:cs="Times New Roman" w:hint="eastAsia"/>
          <w:sz w:val="28"/>
          <w:szCs w:val="28"/>
        </w:rPr>
        <w:t>11</w:t>
      </w:r>
      <w:r w:rsidRPr="000D3189">
        <w:rPr>
          <w:rFonts w:ascii="方正仿宋_GBK" w:eastAsia="方正仿宋_GBK" w:hAnsi="Times New Roman" w:cs="Times New Roman" w:hint="eastAsia"/>
          <w:sz w:val="28"/>
          <w:szCs w:val="28"/>
        </w:rPr>
        <w:t>月</w:t>
      </w:r>
      <w:r w:rsidR="0002646E">
        <w:rPr>
          <w:rFonts w:ascii="方正仿宋_GBK" w:eastAsia="方正仿宋_GBK" w:hAnsi="Times New Roman" w:cs="Times New Roman" w:hint="eastAsia"/>
          <w:sz w:val="28"/>
          <w:szCs w:val="28"/>
        </w:rPr>
        <w:t>2</w:t>
      </w:r>
      <w:r w:rsidR="00BD428F">
        <w:rPr>
          <w:rFonts w:ascii="方正仿宋_GBK" w:eastAsia="方正仿宋_GBK" w:hAnsi="Times New Roman" w:cs="Times New Roman" w:hint="eastAsia"/>
          <w:sz w:val="28"/>
          <w:szCs w:val="28"/>
        </w:rPr>
        <w:t>6</w:t>
      </w:r>
      <w:r w:rsidRPr="000D3189">
        <w:rPr>
          <w:rFonts w:ascii="方正仿宋_GBK" w:eastAsia="方正仿宋_GBK" w:hAnsi="Times New Roman" w:cs="Times New Roman" w:hint="eastAsia"/>
          <w:sz w:val="28"/>
          <w:szCs w:val="28"/>
        </w:rPr>
        <w:t>日印发</w:t>
      </w:r>
    </w:p>
    <w:sectPr w:rsidR="005A6C41" w:rsidRPr="000D3189" w:rsidSect="00CA3783">
      <w:headerReference w:type="default" r:id="rId8"/>
      <w:footerReference w:type="even" r:id="rId9"/>
      <w:footerReference w:type="default" r:id="rId10"/>
      <w:pgSz w:w="11906" w:h="16838"/>
      <w:pgMar w:top="2098" w:right="1474" w:bottom="1758" w:left="1588" w:header="851" w:footer="1134" w:gutter="0"/>
      <w:pgNumType w:fmt="numberInDash"/>
      <w:cols w:space="720"/>
      <w:docGrid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F1A" w:rsidRDefault="00F76F1A" w:rsidP="000D3189">
      <w:r>
        <w:separator/>
      </w:r>
    </w:p>
  </w:endnote>
  <w:endnote w:type="continuationSeparator" w:id="1">
    <w:p w:rsidR="00F76F1A" w:rsidRDefault="00F76F1A" w:rsidP="000D31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modern"/>
    <w:notTrueType/>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9D2" w:rsidRPr="00EE01B8" w:rsidRDefault="002104EA">
    <w:pPr>
      <w:pStyle w:val="a4"/>
      <w:framePr w:h="0" w:wrap="around" w:vAnchor="text" w:hAnchor="margin" w:xAlign="outside" w:y="1"/>
      <w:rPr>
        <w:rStyle w:val="a5"/>
        <w:rFonts w:asciiTheme="minorEastAsia" w:hAnsiTheme="minorEastAsia"/>
        <w:sz w:val="28"/>
        <w:szCs w:val="28"/>
      </w:rPr>
    </w:pPr>
    <w:r w:rsidRPr="00EE01B8">
      <w:rPr>
        <w:rFonts w:asciiTheme="minorEastAsia" w:hAnsiTheme="minorEastAsia"/>
        <w:sz w:val="28"/>
        <w:szCs w:val="28"/>
      </w:rPr>
      <w:fldChar w:fldCharType="begin"/>
    </w:r>
    <w:r w:rsidR="001F4B7D" w:rsidRPr="00EE01B8">
      <w:rPr>
        <w:rStyle w:val="a5"/>
        <w:rFonts w:asciiTheme="minorEastAsia" w:hAnsiTheme="minorEastAsia"/>
        <w:sz w:val="28"/>
        <w:szCs w:val="28"/>
      </w:rPr>
      <w:instrText xml:space="preserve">PAGE  </w:instrText>
    </w:r>
    <w:r w:rsidRPr="00EE01B8">
      <w:rPr>
        <w:rFonts w:asciiTheme="minorEastAsia" w:hAnsiTheme="minorEastAsia"/>
        <w:sz w:val="28"/>
        <w:szCs w:val="28"/>
      </w:rPr>
      <w:fldChar w:fldCharType="separate"/>
    </w:r>
    <w:r w:rsidR="00674F1E">
      <w:rPr>
        <w:rStyle w:val="a5"/>
        <w:rFonts w:asciiTheme="minorEastAsia" w:hAnsiTheme="minorEastAsia"/>
        <w:noProof/>
        <w:sz w:val="28"/>
        <w:szCs w:val="28"/>
      </w:rPr>
      <w:t>- 4 -</w:t>
    </w:r>
    <w:r w:rsidRPr="00EE01B8">
      <w:rPr>
        <w:rFonts w:asciiTheme="minorEastAsia" w:hAnsiTheme="minorEastAsia"/>
        <w:sz w:val="28"/>
        <w:szCs w:val="28"/>
      </w:rPr>
      <w:fldChar w:fldCharType="end"/>
    </w:r>
  </w:p>
  <w:p w:rsidR="007119D2" w:rsidRDefault="00F76F1A">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9D2" w:rsidRDefault="002104EA" w:rsidP="000D3189">
    <w:pPr>
      <w:pStyle w:val="a4"/>
      <w:framePr w:h="0" w:wrap="around" w:vAnchor="text" w:hAnchor="margin" w:xAlign="outside" w:y="1"/>
      <w:ind w:leftChars="100" w:left="210" w:rightChars="100" w:right="210"/>
      <w:rPr>
        <w:rStyle w:val="a5"/>
        <w:rFonts w:ascii="宋体" w:eastAsia="宋体" w:hAnsi="宋体"/>
        <w:sz w:val="28"/>
        <w:szCs w:val="28"/>
      </w:rPr>
    </w:pPr>
    <w:r>
      <w:rPr>
        <w:rFonts w:ascii="宋体" w:eastAsia="宋体" w:hAnsi="宋体"/>
        <w:sz w:val="28"/>
        <w:szCs w:val="28"/>
      </w:rPr>
      <w:fldChar w:fldCharType="begin"/>
    </w:r>
    <w:r w:rsidR="001F4B7D">
      <w:rPr>
        <w:rStyle w:val="a5"/>
        <w:rFonts w:ascii="宋体" w:eastAsia="宋体" w:hAnsi="宋体"/>
        <w:sz w:val="28"/>
        <w:szCs w:val="28"/>
      </w:rPr>
      <w:instrText xml:space="preserve">PAGE  </w:instrText>
    </w:r>
    <w:r>
      <w:rPr>
        <w:rFonts w:ascii="宋体" w:eastAsia="宋体" w:hAnsi="宋体"/>
        <w:sz w:val="28"/>
        <w:szCs w:val="28"/>
      </w:rPr>
      <w:fldChar w:fldCharType="separate"/>
    </w:r>
    <w:r w:rsidR="00674F1E">
      <w:rPr>
        <w:rStyle w:val="a5"/>
        <w:rFonts w:ascii="宋体" w:eastAsia="宋体" w:hAnsi="宋体"/>
        <w:noProof/>
        <w:sz w:val="28"/>
        <w:szCs w:val="28"/>
      </w:rPr>
      <w:t>- 3 -</w:t>
    </w:r>
    <w:r>
      <w:rPr>
        <w:rFonts w:ascii="宋体" w:eastAsia="宋体" w:hAnsi="宋体"/>
        <w:sz w:val="28"/>
        <w:szCs w:val="28"/>
      </w:rPr>
      <w:fldChar w:fldCharType="end"/>
    </w:r>
  </w:p>
  <w:p w:rsidR="007119D2" w:rsidRDefault="00F76F1A">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F1A" w:rsidRDefault="00F76F1A" w:rsidP="000D3189">
      <w:r>
        <w:separator/>
      </w:r>
    </w:p>
  </w:footnote>
  <w:footnote w:type="continuationSeparator" w:id="1">
    <w:p w:rsidR="00F76F1A" w:rsidRDefault="00F76F1A" w:rsidP="000D31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9D2" w:rsidRDefault="00F76F1A">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44517"/>
    <w:multiLevelType w:val="multilevel"/>
    <w:tmpl w:val="1EE44517"/>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5F55AAE8"/>
    <w:multiLevelType w:val="singleLevel"/>
    <w:tmpl w:val="5F55AAE8"/>
    <w:lvl w:ilvl="0">
      <w:start w:val="5"/>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015F8C24-7605-45A8-B3BD-86DFEE9A94A1}" w:val="8FphBJrZdL4V9yxa7EvKPguO2SXcz6qti5kQUsb+3AR1l/meY0owI=jHGMDfNWTCn"/>
    <w:docVar w:name="{1A032129-1D49-4DFD-8AE3-836832B0C6E8}" w:val="8FphBJrZdL4V9yxa7EvKPguO2SXcz6qti5kQUsb+3AR1l/meY0owI=jHGMDfNWTCn"/>
    <w:docVar w:name="{3055AC35-D7E8-4817-A7BD-8325E5F85F9C}" w:val="8FphBJrZdL4V9yxa7EvKPguO2SXcz6qti5kQUsb+3AR1l/meY0owI=jHGMDfNWTCn"/>
    <w:docVar w:name="{47E08A9B-3B7C-4DC2-B877-014DA7A43898}" w:val="8FphBJrZdL4V9yxa7EvKPguO2SXcz6qti5kQUsb+3AR1l/meY0owI=jHGMDfNWTCn"/>
    <w:docVar w:name="{4FE6BB6E-CE38-4214-885E-4476D602F8AD}" w:val="8FphBJrZdL4V9yxa7EvKPguO2SXcz6qti5kQUsb+3AR1l/meY0owI=jHGMDfNWTCn"/>
    <w:docVar w:name="{52338399-CFD7-466D-9CAD-3DF4DEC9709C}" w:val="8FphBJrZdL4V9yxa7EvKPguO2SXcz6qti5kQUsb+3AR1l/meY0owI=jHGMDfNWTCn"/>
    <w:docVar w:name="{52CC5540-059F-4082-8D5E-07C597D575BE}" w:val="8FphBJrZdL4V9yxa7EvKPguO2SXcz6qti5kQUsb+3AR1l/meY0owI=jHGMDfNWTCn"/>
    <w:docVar w:name="{5BEDCC59-B049-4B2F-9100-9CECC247A67B}" w:val="8FphBJrZdL4V9yxa7EvKPguO2SXcz6qti5kQUsb+3AR1l/meY0owI=jHGMDfNWTCn"/>
    <w:docVar w:name="{696A1D50-5C9F-41D8-8AE9-D034FC2D0FE6}" w:val="8FphBJrZdL4V9yxa7EvKPguO2SXcz6qti5kQUsb+3AR1l/meY0owI=jHGMDfNWTCn"/>
    <w:docVar w:name="{6AA78FCF-64A8-4386-B92A-37026B8E7BA1}" w:val="8FphBJrZdL4V9yxa7EvKPguO2SXcz6qti5kQUsb+3AR1l/meY0owI=jHGMDfNWTCn"/>
    <w:docVar w:name="{6D192CC7-9602-47F3-87CE-24ECB60BAD0D}" w:val="8FphBJrZdL4V9yxa7EvKPguO2SXcz6qti5kQUsb+3AR1l/meY0owI=jHGMDfNWTCn"/>
    <w:docVar w:name="{841658C1-75A4-4F42-AD1F-C06689889C5B}" w:val="8FphBJrZdL4V9yxa7EvKPguO2SXcz6qti5kQUsb+3AR1l/meY0owI=jHGMDfNWTCn"/>
    <w:docVar w:name="{853EA993-663D-42E8-9829-585C12C844F5}" w:val="8FphBJrZdL4V9yxa7EvKPguO2SXcz6qti5kQUsb+3AR1l/meY0owI=jHGMDfNWTCn"/>
    <w:docVar w:name="{8898EA20-EE16-4695-B9E4-85EC35FAB872}" w:val="8FphBJrZdL4V9yxa7EvKPguO2SXcz6qti5kQUsb+3AR1l/meY0owI=jHGMDfNWTCn"/>
    <w:docVar w:name="{9823B0FD-9284-4453-9569-B0750ACDD755}" w:val="8FphBJrZdL4V9yxa7EvKPguO2SXcz6qti5kQUsb+3AR1l/meY0owI=jHGMDfNWTCn"/>
    <w:docVar w:name="{A2308E08-7DAF-4971-BE47-0936371AAFAC}" w:val="8FphBJrZdL4V9yxa7EvKPguO2SXcz6qti5kQUsb+3AR1l/meY0owI=jHGMDfNWTCn"/>
    <w:docVar w:name="{A2E73983-BA18-4831-9F9C-C97D4E1E9022}" w:val="8FphBJrZdL4V9yxa7EvKPguO2SXcz6qti5kQUsb+3AR1l/meY0owI=jHGMDfNWTCn"/>
    <w:docVar w:name="{A2F43759-BF7C-449E-B9A5-D1B6727D13ED}" w:val="8FphBJrZdL4V9yxa7EvKPguO2SXcz6qti5kQUsb+3AR1l/meY0owI=jHGMDfNWTCn"/>
    <w:docVar w:name="{A39E3142-1F90-47F0-A4B2-312CE2C8DADA}" w:val="8FphBJrZdL4V9yxa7EvKPguO2SXcz6qti5kQUsb+3AR1l/meY0owI=jHGMDfNWTCn"/>
    <w:docVar w:name="{BC7165A9-F59F-4D0D-8B6A-09485A9EF96B}" w:val="8FphBJrZdL4V9yxa7EvKPguO2SXcz6qti5kQUsb+3AR1l/meY0owI=jHGMDfNWTCn"/>
    <w:docVar w:name="{C38F0787-C8A7-4585-A17D-B6E098F3EC3F}" w:val="8FphBJrZdL4V9yxa7EvKPguO2SXcz6qti5kQUsb+3AR1l/meY0owI=jHGMDfNWTCn"/>
    <w:docVar w:name="{C44EA999-7F47-41F7-A8FE-61D4B3AF082D}" w:val="8FphBJrZdL4V9yxa7EvKPguO2SXcz6qti5kQUsb+3AR1l/meY0owI=jHGMDfNWTCn"/>
    <w:docVar w:name="{C6C02711-95B3-4B8E-85A3-D098CA3B78F0}" w:val="8FphBJrZdL4V9yxa7EvKPguO2SXcz6qti5kQUsb+3AR1l/meY0owI=jHGMDfNWTCn"/>
    <w:docVar w:name="{C7FF7F66-E6D7-43FC-8A01-AC96ED134790}" w:val="8FphBJrZdL4V9yxa7EvKPguO2SXcz6qti5kQUsb+3AR1l/meY0owI=jHGMDfNWTCn"/>
    <w:docVar w:name="{CCD253E6-EEF0-40BE-B601-571156DD82DE}" w:val="8FphBJrZdL4V9yxa7EvKPguO2SXcz6qti5kQUsb+3AR1l/meY0owI=jHGMDfNWTCn"/>
    <w:docVar w:name="{CF6727D5-A407-4205-BC01-F3DA2A051EBB}" w:val="8FphBJrZdL4V9yxa7EvKPguO2SXcz6qti5kQUsb+3AR1l/meY0owI=jHGMDfNWTCn"/>
    <w:docVar w:name="{D06B040B-C234-40F5-A15B-EC914F159A3D}" w:val="8FphBJrZdL4V9yxa7EvKPguO2SXcz6qti5kQUsb+3AR1l/meY0owI=jHGMDfNWTCn"/>
    <w:docVar w:name="{D980DEDB-55BC-449B-AC52-04D9905647F6}" w:val="8FphBJrZdL4V9yxa7EvKPguO2SXcz6qti5kQUsb+3AR1l/meY0owI=jHGMDfNWTCn"/>
    <w:docVar w:name="DocumentID" w:val="{01903EF4-88A8-49B5-943B-DA6EBA905C38}"/>
  </w:docVars>
  <w:rsids>
    <w:rsidRoot w:val="000D3189"/>
    <w:rsid w:val="0001509B"/>
    <w:rsid w:val="000156C0"/>
    <w:rsid w:val="0002399C"/>
    <w:rsid w:val="0002646E"/>
    <w:rsid w:val="000370A0"/>
    <w:rsid w:val="000451EA"/>
    <w:rsid w:val="00065A31"/>
    <w:rsid w:val="000708A1"/>
    <w:rsid w:val="00084171"/>
    <w:rsid w:val="000A6305"/>
    <w:rsid w:val="000A7F94"/>
    <w:rsid w:val="000D3189"/>
    <w:rsid w:val="000E1817"/>
    <w:rsid w:val="000E68F5"/>
    <w:rsid w:val="000F35CF"/>
    <w:rsid w:val="000F4959"/>
    <w:rsid w:val="00120F83"/>
    <w:rsid w:val="001551B9"/>
    <w:rsid w:val="00155449"/>
    <w:rsid w:val="00156F73"/>
    <w:rsid w:val="0016215D"/>
    <w:rsid w:val="00173071"/>
    <w:rsid w:val="001A120E"/>
    <w:rsid w:val="001C707F"/>
    <w:rsid w:val="001D1CDB"/>
    <w:rsid w:val="001D23D0"/>
    <w:rsid w:val="001D3628"/>
    <w:rsid w:val="001E739E"/>
    <w:rsid w:val="001F1B70"/>
    <w:rsid w:val="001F4B7D"/>
    <w:rsid w:val="001F5DB9"/>
    <w:rsid w:val="0020468D"/>
    <w:rsid w:val="002104EA"/>
    <w:rsid w:val="0021108D"/>
    <w:rsid w:val="00217857"/>
    <w:rsid w:val="00217D90"/>
    <w:rsid w:val="002258EC"/>
    <w:rsid w:val="00226C97"/>
    <w:rsid w:val="002313FA"/>
    <w:rsid w:val="00237173"/>
    <w:rsid w:val="00246095"/>
    <w:rsid w:val="00273472"/>
    <w:rsid w:val="002865B2"/>
    <w:rsid w:val="00294D78"/>
    <w:rsid w:val="002A52B8"/>
    <w:rsid w:val="002A6A6F"/>
    <w:rsid w:val="002C4DC2"/>
    <w:rsid w:val="002C659B"/>
    <w:rsid w:val="002E7496"/>
    <w:rsid w:val="003123ED"/>
    <w:rsid w:val="00320A83"/>
    <w:rsid w:val="00347330"/>
    <w:rsid w:val="00350C43"/>
    <w:rsid w:val="00350EAE"/>
    <w:rsid w:val="00353A9A"/>
    <w:rsid w:val="00354341"/>
    <w:rsid w:val="00371716"/>
    <w:rsid w:val="00375B49"/>
    <w:rsid w:val="00377519"/>
    <w:rsid w:val="003E6FEE"/>
    <w:rsid w:val="003F0A01"/>
    <w:rsid w:val="0040142A"/>
    <w:rsid w:val="00403B1E"/>
    <w:rsid w:val="00422226"/>
    <w:rsid w:val="00426CD7"/>
    <w:rsid w:val="00433614"/>
    <w:rsid w:val="00440AE8"/>
    <w:rsid w:val="0044680F"/>
    <w:rsid w:val="004554E5"/>
    <w:rsid w:val="00456C71"/>
    <w:rsid w:val="0046540C"/>
    <w:rsid w:val="00482A63"/>
    <w:rsid w:val="0048327A"/>
    <w:rsid w:val="00493AE2"/>
    <w:rsid w:val="00494055"/>
    <w:rsid w:val="004C24DA"/>
    <w:rsid w:val="004E1934"/>
    <w:rsid w:val="004E196E"/>
    <w:rsid w:val="004E3841"/>
    <w:rsid w:val="004F0FF9"/>
    <w:rsid w:val="00507D9F"/>
    <w:rsid w:val="00514865"/>
    <w:rsid w:val="00540404"/>
    <w:rsid w:val="005479ED"/>
    <w:rsid w:val="00554728"/>
    <w:rsid w:val="00554A8D"/>
    <w:rsid w:val="005620FE"/>
    <w:rsid w:val="0058223B"/>
    <w:rsid w:val="00582665"/>
    <w:rsid w:val="005A5DFF"/>
    <w:rsid w:val="005A6C41"/>
    <w:rsid w:val="005C0F2D"/>
    <w:rsid w:val="005D3650"/>
    <w:rsid w:val="005D5077"/>
    <w:rsid w:val="005E48FD"/>
    <w:rsid w:val="005E5F27"/>
    <w:rsid w:val="005F2D2F"/>
    <w:rsid w:val="005F2F54"/>
    <w:rsid w:val="005F7CCD"/>
    <w:rsid w:val="006058F6"/>
    <w:rsid w:val="0061077E"/>
    <w:rsid w:val="00611840"/>
    <w:rsid w:val="00631221"/>
    <w:rsid w:val="0063206A"/>
    <w:rsid w:val="006341E2"/>
    <w:rsid w:val="00634EFD"/>
    <w:rsid w:val="00640411"/>
    <w:rsid w:val="00653307"/>
    <w:rsid w:val="00656783"/>
    <w:rsid w:val="0066228F"/>
    <w:rsid w:val="00663EDF"/>
    <w:rsid w:val="00674F1E"/>
    <w:rsid w:val="00680F41"/>
    <w:rsid w:val="006816D2"/>
    <w:rsid w:val="00681887"/>
    <w:rsid w:val="006839CB"/>
    <w:rsid w:val="00684ED1"/>
    <w:rsid w:val="00685661"/>
    <w:rsid w:val="00691223"/>
    <w:rsid w:val="00693280"/>
    <w:rsid w:val="006A3592"/>
    <w:rsid w:val="006A5C04"/>
    <w:rsid w:val="006B114C"/>
    <w:rsid w:val="006C2D33"/>
    <w:rsid w:val="00707930"/>
    <w:rsid w:val="007222F0"/>
    <w:rsid w:val="00731E67"/>
    <w:rsid w:val="007359C0"/>
    <w:rsid w:val="00764598"/>
    <w:rsid w:val="007648AA"/>
    <w:rsid w:val="00770B3E"/>
    <w:rsid w:val="00771935"/>
    <w:rsid w:val="00773420"/>
    <w:rsid w:val="00777D42"/>
    <w:rsid w:val="00780FDF"/>
    <w:rsid w:val="0078535C"/>
    <w:rsid w:val="00790EBD"/>
    <w:rsid w:val="007B3C56"/>
    <w:rsid w:val="007D68FB"/>
    <w:rsid w:val="007E7F43"/>
    <w:rsid w:val="008045F2"/>
    <w:rsid w:val="0083113D"/>
    <w:rsid w:val="00833E2A"/>
    <w:rsid w:val="00835C08"/>
    <w:rsid w:val="0083630F"/>
    <w:rsid w:val="008366CD"/>
    <w:rsid w:val="00840508"/>
    <w:rsid w:val="008574DF"/>
    <w:rsid w:val="008703D6"/>
    <w:rsid w:val="00875A4B"/>
    <w:rsid w:val="00876720"/>
    <w:rsid w:val="00883E4A"/>
    <w:rsid w:val="00884CDC"/>
    <w:rsid w:val="00891755"/>
    <w:rsid w:val="00894E7A"/>
    <w:rsid w:val="00895A08"/>
    <w:rsid w:val="008A7E5C"/>
    <w:rsid w:val="008C05C1"/>
    <w:rsid w:val="008C233C"/>
    <w:rsid w:val="008C3FEE"/>
    <w:rsid w:val="008D03A3"/>
    <w:rsid w:val="008D0BE0"/>
    <w:rsid w:val="008F5D4E"/>
    <w:rsid w:val="008F65F0"/>
    <w:rsid w:val="00903A69"/>
    <w:rsid w:val="0091056B"/>
    <w:rsid w:val="00921399"/>
    <w:rsid w:val="0093168B"/>
    <w:rsid w:val="00933680"/>
    <w:rsid w:val="00940AEC"/>
    <w:rsid w:val="00950B05"/>
    <w:rsid w:val="00992B31"/>
    <w:rsid w:val="00995BC5"/>
    <w:rsid w:val="009A019E"/>
    <w:rsid w:val="009A0B5C"/>
    <w:rsid w:val="009A2122"/>
    <w:rsid w:val="009A6D08"/>
    <w:rsid w:val="009B23BA"/>
    <w:rsid w:val="009B3587"/>
    <w:rsid w:val="009B6EF7"/>
    <w:rsid w:val="009D2BE4"/>
    <w:rsid w:val="009E07C3"/>
    <w:rsid w:val="009F0F43"/>
    <w:rsid w:val="009F6120"/>
    <w:rsid w:val="00A127BE"/>
    <w:rsid w:val="00A240A2"/>
    <w:rsid w:val="00A31B4A"/>
    <w:rsid w:val="00A324F2"/>
    <w:rsid w:val="00A51661"/>
    <w:rsid w:val="00A6086A"/>
    <w:rsid w:val="00A80A38"/>
    <w:rsid w:val="00A906D2"/>
    <w:rsid w:val="00A92812"/>
    <w:rsid w:val="00A9783F"/>
    <w:rsid w:val="00AA31F6"/>
    <w:rsid w:val="00AB31A8"/>
    <w:rsid w:val="00AF061C"/>
    <w:rsid w:val="00B22DBD"/>
    <w:rsid w:val="00B342A1"/>
    <w:rsid w:val="00B3565C"/>
    <w:rsid w:val="00B41E08"/>
    <w:rsid w:val="00B45F75"/>
    <w:rsid w:val="00B53253"/>
    <w:rsid w:val="00B65E67"/>
    <w:rsid w:val="00B724D6"/>
    <w:rsid w:val="00B72ACB"/>
    <w:rsid w:val="00B91A1B"/>
    <w:rsid w:val="00B96347"/>
    <w:rsid w:val="00BC5280"/>
    <w:rsid w:val="00BD2255"/>
    <w:rsid w:val="00BD428F"/>
    <w:rsid w:val="00BD7972"/>
    <w:rsid w:val="00BF274F"/>
    <w:rsid w:val="00BF2C15"/>
    <w:rsid w:val="00BF2C1A"/>
    <w:rsid w:val="00C00789"/>
    <w:rsid w:val="00C21E64"/>
    <w:rsid w:val="00C26BC9"/>
    <w:rsid w:val="00C42DB2"/>
    <w:rsid w:val="00C45831"/>
    <w:rsid w:val="00C707A6"/>
    <w:rsid w:val="00C70C8D"/>
    <w:rsid w:val="00C90B8B"/>
    <w:rsid w:val="00C952EB"/>
    <w:rsid w:val="00C96B5F"/>
    <w:rsid w:val="00CA3783"/>
    <w:rsid w:val="00CA4555"/>
    <w:rsid w:val="00CA5C4C"/>
    <w:rsid w:val="00CD4CC3"/>
    <w:rsid w:val="00CE1D25"/>
    <w:rsid w:val="00CE7ABF"/>
    <w:rsid w:val="00CF0D3A"/>
    <w:rsid w:val="00CF5B54"/>
    <w:rsid w:val="00D10B4F"/>
    <w:rsid w:val="00D200F8"/>
    <w:rsid w:val="00D2074C"/>
    <w:rsid w:val="00D2210B"/>
    <w:rsid w:val="00D225F1"/>
    <w:rsid w:val="00D23D2F"/>
    <w:rsid w:val="00D24F9E"/>
    <w:rsid w:val="00D3030A"/>
    <w:rsid w:val="00D318A5"/>
    <w:rsid w:val="00D35F22"/>
    <w:rsid w:val="00D3797E"/>
    <w:rsid w:val="00D60226"/>
    <w:rsid w:val="00D76582"/>
    <w:rsid w:val="00D852B8"/>
    <w:rsid w:val="00D91A7B"/>
    <w:rsid w:val="00DA34BC"/>
    <w:rsid w:val="00DA4B70"/>
    <w:rsid w:val="00DA7AE6"/>
    <w:rsid w:val="00DB1A52"/>
    <w:rsid w:val="00DB5ECC"/>
    <w:rsid w:val="00DF7ACE"/>
    <w:rsid w:val="00E07737"/>
    <w:rsid w:val="00E13DF6"/>
    <w:rsid w:val="00E17633"/>
    <w:rsid w:val="00E3078D"/>
    <w:rsid w:val="00E32CEE"/>
    <w:rsid w:val="00E337A1"/>
    <w:rsid w:val="00E33918"/>
    <w:rsid w:val="00E47A88"/>
    <w:rsid w:val="00E52DEB"/>
    <w:rsid w:val="00E70218"/>
    <w:rsid w:val="00E813AD"/>
    <w:rsid w:val="00E82280"/>
    <w:rsid w:val="00E92C9D"/>
    <w:rsid w:val="00E95661"/>
    <w:rsid w:val="00ED1081"/>
    <w:rsid w:val="00ED1648"/>
    <w:rsid w:val="00ED5707"/>
    <w:rsid w:val="00ED7E6B"/>
    <w:rsid w:val="00EE01B8"/>
    <w:rsid w:val="00EE4465"/>
    <w:rsid w:val="00EF5169"/>
    <w:rsid w:val="00EF5AE7"/>
    <w:rsid w:val="00EF60B9"/>
    <w:rsid w:val="00F0139E"/>
    <w:rsid w:val="00F1749E"/>
    <w:rsid w:val="00F227BC"/>
    <w:rsid w:val="00F67BD2"/>
    <w:rsid w:val="00F76F1A"/>
    <w:rsid w:val="00F84AFC"/>
    <w:rsid w:val="00FA4BA5"/>
    <w:rsid w:val="00FA6E48"/>
    <w:rsid w:val="00FB0F20"/>
    <w:rsid w:val="00FB481C"/>
    <w:rsid w:val="00FC03BF"/>
    <w:rsid w:val="00FD1E33"/>
    <w:rsid w:val="00FE6D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C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D31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D3189"/>
    <w:rPr>
      <w:sz w:val="18"/>
      <w:szCs w:val="18"/>
    </w:rPr>
  </w:style>
  <w:style w:type="paragraph" w:styleId="a4">
    <w:name w:val="footer"/>
    <w:basedOn w:val="a"/>
    <w:link w:val="Char0"/>
    <w:uiPriority w:val="99"/>
    <w:unhideWhenUsed/>
    <w:rsid w:val="000D3189"/>
    <w:pPr>
      <w:tabs>
        <w:tab w:val="center" w:pos="4153"/>
        <w:tab w:val="right" w:pos="8306"/>
      </w:tabs>
      <w:snapToGrid w:val="0"/>
      <w:jc w:val="left"/>
    </w:pPr>
    <w:rPr>
      <w:sz w:val="18"/>
      <w:szCs w:val="18"/>
    </w:rPr>
  </w:style>
  <w:style w:type="character" w:customStyle="1" w:styleId="Char0">
    <w:name w:val="页脚 Char"/>
    <w:basedOn w:val="a0"/>
    <w:link w:val="a4"/>
    <w:uiPriority w:val="99"/>
    <w:rsid w:val="000D3189"/>
    <w:rPr>
      <w:sz w:val="18"/>
      <w:szCs w:val="18"/>
    </w:rPr>
  </w:style>
  <w:style w:type="character" w:styleId="a5">
    <w:name w:val="page number"/>
    <w:basedOn w:val="a0"/>
    <w:rsid w:val="000D3189"/>
  </w:style>
  <w:style w:type="paragraph" w:styleId="a6">
    <w:name w:val="Normal (Web)"/>
    <w:next w:val="a"/>
    <w:qFormat/>
    <w:rsid w:val="00631221"/>
    <w:pPr>
      <w:spacing w:before="100" w:beforeAutospacing="1" w:after="100" w:afterAutospacing="1"/>
    </w:pPr>
    <w:rPr>
      <w:rFonts w:ascii="宋体" w:eastAsia="宋体" w:hAnsi="Times New Roman" w:cs="Times New Roman"/>
      <w:kern w:val="0"/>
      <w:sz w:val="24"/>
      <w:szCs w:val="20"/>
    </w:rPr>
  </w:style>
  <w:style w:type="paragraph" w:styleId="a7">
    <w:name w:val="Date"/>
    <w:basedOn w:val="a"/>
    <w:next w:val="a"/>
    <w:link w:val="Char1"/>
    <w:uiPriority w:val="99"/>
    <w:semiHidden/>
    <w:unhideWhenUsed/>
    <w:rsid w:val="004E1934"/>
    <w:pPr>
      <w:ind w:leftChars="2500" w:left="100"/>
    </w:pPr>
  </w:style>
  <w:style w:type="character" w:customStyle="1" w:styleId="Char1">
    <w:name w:val="日期 Char"/>
    <w:basedOn w:val="a0"/>
    <w:link w:val="a7"/>
    <w:uiPriority w:val="99"/>
    <w:semiHidden/>
    <w:rsid w:val="004E1934"/>
  </w:style>
  <w:style w:type="character" w:styleId="a8">
    <w:name w:val="Strong"/>
    <w:basedOn w:val="a0"/>
    <w:qFormat/>
    <w:rsid w:val="00A127BE"/>
    <w:rPr>
      <w:b/>
      <w:bCs/>
    </w:rPr>
  </w:style>
  <w:style w:type="table" w:styleId="a9">
    <w:name w:val="Table Grid"/>
    <w:basedOn w:val="a1"/>
    <w:uiPriority w:val="59"/>
    <w:qFormat/>
    <w:rsid w:val="002313F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qFormat/>
    <w:rsid w:val="00764598"/>
    <w:pPr>
      <w:ind w:firstLineChars="200" w:firstLine="420"/>
    </w:pPr>
    <w:rPr>
      <w:rFonts w:ascii="Calibri" w:eastAsia="宋体" w:hAnsi="Calibri" w:cs="Times New Roman"/>
    </w:rPr>
  </w:style>
  <w:style w:type="paragraph" w:styleId="aa">
    <w:name w:val="Body Text"/>
    <w:basedOn w:val="a"/>
    <w:link w:val="Char2"/>
    <w:rsid w:val="00DF7ACE"/>
    <w:pPr>
      <w:jc w:val="center"/>
    </w:pPr>
    <w:rPr>
      <w:rFonts w:ascii="Times New Roman" w:eastAsia="黑体" w:hAnsi="Times New Roman" w:cs="Times New Roman"/>
      <w:sz w:val="44"/>
      <w:szCs w:val="20"/>
    </w:rPr>
  </w:style>
  <w:style w:type="character" w:customStyle="1" w:styleId="Char2">
    <w:name w:val="正文文本 Char"/>
    <w:basedOn w:val="a0"/>
    <w:link w:val="aa"/>
    <w:rsid w:val="00DF7ACE"/>
    <w:rPr>
      <w:rFonts w:ascii="Times New Roman" w:eastAsia="黑体" w:hAnsi="Times New Roman" w:cs="Times New Roman"/>
      <w:sz w:val="44"/>
      <w:szCs w:val="20"/>
    </w:rPr>
  </w:style>
  <w:style w:type="paragraph" w:styleId="ab">
    <w:name w:val="No Spacing"/>
    <w:uiPriority w:val="1"/>
    <w:qFormat/>
    <w:rsid w:val="00790EBD"/>
    <w:pPr>
      <w:widowControl w:val="0"/>
      <w:jc w:val="both"/>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0624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183CA-E1C6-45D6-8782-CD6D1F17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4</Pages>
  <Words>223</Words>
  <Characters>1274</Characters>
  <Application>Microsoft Office Word</Application>
  <DocSecurity>0</DocSecurity>
  <Lines>10</Lines>
  <Paragraphs>2</Paragraphs>
  <ScaleCrop>false</ScaleCrop>
  <Company>微软中国</Company>
  <LinksUpToDate>false</LinksUpToDate>
  <CharactersWithSpaces>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userName!}</cp:lastModifiedBy>
  <cp:revision>317</cp:revision>
  <cp:lastPrinted>2020-12-08T06:54:00Z</cp:lastPrinted>
  <dcterms:created xsi:type="dcterms:W3CDTF">2020-04-27T08:39:00Z</dcterms:created>
  <dcterms:modified xsi:type="dcterms:W3CDTF">2022-11-05T05:15:00Z</dcterms:modified>
</cp:coreProperties>
</file>